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8" w:rsidRDefault="004A136A" w:rsidP="00D216D3">
      <w:pPr>
        <w:tabs>
          <w:tab w:val="left" w:pos="124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gramStart"/>
      <w:r w:rsidR="006E66F8">
        <w:rPr>
          <w:rFonts w:ascii="Times New Roman" w:hAnsi="Times New Roman"/>
          <w:sz w:val="24"/>
          <w:szCs w:val="24"/>
        </w:rPr>
        <w:t xml:space="preserve">Расписание занятий для обучающихся </w:t>
      </w:r>
      <w:r w:rsidR="006E66F8" w:rsidRPr="00CC7913">
        <w:rPr>
          <w:rFonts w:ascii="Times New Roman" w:hAnsi="Times New Roman"/>
          <w:sz w:val="24"/>
          <w:szCs w:val="24"/>
        </w:rPr>
        <w:t>8</w:t>
      </w:r>
      <w:r w:rsidR="00EC2369">
        <w:rPr>
          <w:rFonts w:ascii="Times New Roman" w:hAnsi="Times New Roman"/>
          <w:sz w:val="24"/>
          <w:szCs w:val="24"/>
        </w:rPr>
        <w:t xml:space="preserve"> класса </w:t>
      </w:r>
      <w:proofErr w:type="gramEnd"/>
    </w:p>
    <w:p w:rsidR="006E66F8" w:rsidRDefault="006E66F8" w:rsidP="0074186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3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1025"/>
        <w:gridCol w:w="992"/>
        <w:gridCol w:w="2268"/>
        <w:gridCol w:w="1795"/>
        <w:gridCol w:w="2552"/>
        <w:gridCol w:w="3402"/>
        <w:gridCol w:w="2268"/>
        <w:gridCol w:w="8438"/>
        <w:gridCol w:w="8438"/>
      </w:tblGrid>
      <w:tr w:rsidR="006E66F8" w:rsidRPr="00E04DC0" w:rsidTr="00B46A55">
        <w:trPr>
          <w:gridAfter w:val="2"/>
          <w:wAfter w:w="16876" w:type="dxa"/>
        </w:trPr>
        <w:tc>
          <w:tcPr>
            <w:tcW w:w="501" w:type="dxa"/>
            <w:vMerge w:val="restart"/>
            <w:textDirection w:val="btLr"/>
          </w:tcPr>
          <w:p w:rsidR="006E66F8" w:rsidRPr="008B5703" w:rsidRDefault="006E66F8" w:rsidP="00EA0EF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8B57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СРЕДА</w:t>
            </w:r>
          </w:p>
        </w:tc>
        <w:tc>
          <w:tcPr>
            <w:tcW w:w="1025" w:type="dxa"/>
          </w:tcPr>
          <w:p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68" w:type="dxa"/>
          </w:tcPr>
          <w:p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95" w:type="dxa"/>
          </w:tcPr>
          <w:p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552" w:type="dxa"/>
          </w:tcPr>
          <w:p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402" w:type="dxa"/>
          </w:tcPr>
          <w:p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477C57" w:rsidRPr="003D5C61" w:rsidTr="00B46A55">
        <w:trPr>
          <w:gridAfter w:val="2"/>
          <w:wAfter w:w="16876" w:type="dxa"/>
        </w:trPr>
        <w:tc>
          <w:tcPr>
            <w:tcW w:w="501" w:type="dxa"/>
            <w:vMerge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2268" w:type="dxa"/>
          </w:tcPr>
          <w:p w:rsidR="00477C57" w:rsidRPr="00B2057B" w:rsidRDefault="00477C57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Музыка Чадаева Л.П.</w:t>
            </w:r>
          </w:p>
        </w:tc>
        <w:tc>
          <w:tcPr>
            <w:tcW w:w="2552" w:type="dxa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Портрет в искусстве России.</w:t>
            </w:r>
          </w:p>
        </w:tc>
        <w:tc>
          <w:tcPr>
            <w:tcW w:w="3402" w:type="dxa"/>
          </w:tcPr>
          <w:p w:rsidR="00477C57" w:rsidRDefault="00477C57" w:rsidP="00477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36A" w:rsidRDefault="00477C57" w:rsidP="00477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477C57" w:rsidRPr="00C854A5" w:rsidRDefault="004A136A" w:rsidP="00477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477C57" w:rsidRPr="003D5C61" w:rsidRDefault="00477C57" w:rsidP="0047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Учебник. Работа с текстовым материалом. Ответить на вопросы.</w:t>
            </w:r>
          </w:p>
        </w:tc>
        <w:tc>
          <w:tcPr>
            <w:tcW w:w="2268" w:type="dxa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C57" w:rsidRPr="003D5C61" w:rsidTr="00B46A55">
        <w:trPr>
          <w:gridAfter w:val="2"/>
          <w:wAfter w:w="16876" w:type="dxa"/>
        </w:trPr>
        <w:tc>
          <w:tcPr>
            <w:tcW w:w="501" w:type="dxa"/>
            <w:vMerge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2268" w:type="dxa"/>
          </w:tcPr>
          <w:p w:rsidR="00477C57" w:rsidRPr="00B2057B" w:rsidRDefault="00477C57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:rsidR="00477C57" w:rsidRPr="003D5C61" w:rsidRDefault="00477C57" w:rsidP="00AD3F58">
            <w:pPr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Физика Давыдова Е.В.</w:t>
            </w:r>
          </w:p>
        </w:tc>
        <w:tc>
          <w:tcPr>
            <w:tcW w:w="2552" w:type="dxa"/>
          </w:tcPr>
          <w:p w:rsidR="00477C57" w:rsidRPr="00FE0646" w:rsidRDefault="00FE0646" w:rsidP="00744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ение.</w:t>
            </w:r>
          </w:p>
        </w:tc>
        <w:tc>
          <w:tcPr>
            <w:tcW w:w="3402" w:type="dxa"/>
          </w:tcPr>
          <w:p w:rsidR="00477C57" w:rsidRDefault="00477C57" w:rsidP="00477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36A" w:rsidRPr="00FE0646" w:rsidRDefault="00477C57" w:rsidP="00FE0646">
            <w:pPr>
              <w:pStyle w:val="1"/>
              <w:rPr>
                <w:b w:val="0"/>
                <w:color w:val="FF0000"/>
                <w:sz w:val="24"/>
                <w:szCs w:val="24"/>
              </w:rPr>
            </w:pPr>
            <w:r w:rsidRPr="00FE0646">
              <w:rPr>
                <w:b w:val="0"/>
                <w:sz w:val="24"/>
                <w:szCs w:val="24"/>
              </w:rPr>
              <w:t xml:space="preserve">Совместная работа по теме урока </w:t>
            </w:r>
            <w:hyperlink r:id="rId6" w:history="1">
              <w:r w:rsidR="00FE0646" w:rsidRPr="009014DC">
                <w:rPr>
                  <w:rStyle w:val="a4"/>
                  <w:b w:val="0"/>
                  <w:sz w:val="24"/>
                  <w:szCs w:val="24"/>
                </w:rPr>
                <w:t>https://resh.edu.ru/subject/lesson/2985/start/</w:t>
              </w:r>
            </w:hyperlink>
          </w:p>
          <w:p w:rsidR="00477C57" w:rsidRDefault="004A136A" w:rsidP="00477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477C57" w:rsidRPr="003D5C61" w:rsidRDefault="00477C57" w:rsidP="00477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по у</w:t>
            </w:r>
            <w:r w:rsidRPr="003D5C61">
              <w:rPr>
                <w:rFonts w:ascii="Times New Roman" w:hAnsi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E0646">
              <w:rPr>
                <w:rFonts w:ascii="Times New Roman" w:hAnsi="Times New Roman"/>
                <w:sz w:val="24"/>
                <w:szCs w:val="24"/>
              </w:rPr>
              <w:t>: прочитать §18, ответить на вопросы в конце параграфа устно. Решить упр.14 (1) в тетради письменно</w:t>
            </w:r>
            <w:r w:rsidRPr="003D5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77C57" w:rsidRPr="00FE0646" w:rsidRDefault="00FE0646" w:rsidP="00744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, упр.14 (2 и 3) выполнить в тетради письменно</w:t>
            </w:r>
            <w:r w:rsidRPr="003D5C6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отчет прислать учителю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FE0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7C57" w:rsidRPr="003D5C61" w:rsidTr="00B46A55">
        <w:trPr>
          <w:gridAfter w:val="2"/>
          <w:wAfter w:w="16876" w:type="dxa"/>
        </w:trPr>
        <w:tc>
          <w:tcPr>
            <w:tcW w:w="501" w:type="dxa"/>
            <w:vMerge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268" w:type="dxa"/>
          </w:tcPr>
          <w:p w:rsidR="00477C57" w:rsidRPr="00B2057B" w:rsidRDefault="00477C57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:rsidR="00477C57" w:rsidRPr="003D5C61" w:rsidRDefault="00477C57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 xml:space="preserve">Алгебра Журавлева </w:t>
            </w:r>
            <w:r w:rsidRPr="003D5C61">
              <w:rPr>
                <w:rFonts w:ascii="Times New Roman" w:hAnsi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2552" w:type="dxa"/>
          </w:tcPr>
          <w:p w:rsidR="00477C57" w:rsidRPr="003D5C61" w:rsidRDefault="007E585B" w:rsidP="00F749D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я у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х и ее график.</w:t>
            </w:r>
          </w:p>
        </w:tc>
        <w:tc>
          <w:tcPr>
            <w:tcW w:w="3402" w:type="dxa"/>
          </w:tcPr>
          <w:p w:rsidR="00477C57" w:rsidRDefault="00477C57" w:rsidP="00477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7E585B" w:rsidRPr="00624FC8">
                <w:rPr>
                  <w:rStyle w:val="a4"/>
                </w:rPr>
                <w:t>https://resh.edu.ru/subject/lesson/2917/start/</w:t>
              </w:r>
            </w:hyperlink>
          </w:p>
          <w:p w:rsidR="004A136A" w:rsidRDefault="00477C57" w:rsidP="00477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477C57" w:rsidRPr="00C854A5" w:rsidRDefault="004A136A" w:rsidP="00477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477C57" w:rsidRPr="003D5C61" w:rsidRDefault="004A136A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77C57">
              <w:rPr>
                <w:rFonts w:ascii="Times New Roman" w:hAnsi="Times New Roman"/>
                <w:sz w:val="24"/>
                <w:szCs w:val="24"/>
              </w:rPr>
              <w:t>аботаем по у</w:t>
            </w:r>
            <w:r w:rsidR="00477C57" w:rsidRPr="003D5C61">
              <w:rPr>
                <w:rFonts w:ascii="Times New Roman" w:hAnsi="Times New Roman"/>
                <w:sz w:val="24"/>
                <w:szCs w:val="24"/>
              </w:rPr>
              <w:t>чебник</w:t>
            </w:r>
            <w:r w:rsidR="00477C57">
              <w:rPr>
                <w:rFonts w:ascii="Times New Roman" w:hAnsi="Times New Roman"/>
                <w:sz w:val="24"/>
                <w:szCs w:val="24"/>
              </w:rPr>
              <w:t>у с</w:t>
            </w:r>
            <w:r w:rsidR="007E585B">
              <w:rPr>
                <w:rFonts w:ascii="Times New Roman" w:hAnsi="Times New Roman"/>
                <w:sz w:val="24"/>
                <w:szCs w:val="24"/>
              </w:rPr>
              <w:t>тр.78</w:t>
            </w:r>
            <w:r w:rsidR="00477C57">
              <w:rPr>
                <w:rFonts w:ascii="Times New Roman" w:hAnsi="Times New Roman"/>
                <w:sz w:val="24"/>
                <w:szCs w:val="24"/>
              </w:rPr>
              <w:t xml:space="preserve">. Выполняем </w:t>
            </w:r>
            <w:r w:rsidR="007E585B">
              <w:rPr>
                <w:rFonts w:ascii="Times New Roman" w:hAnsi="Times New Roman"/>
                <w:sz w:val="24"/>
                <w:szCs w:val="24"/>
              </w:rPr>
              <w:t xml:space="preserve"> №345,346,349</w:t>
            </w:r>
          </w:p>
        </w:tc>
        <w:tc>
          <w:tcPr>
            <w:tcW w:w="2268" w:type="dxa"/>
          </w:tcPr>
          <w:p w:rsidR="00477C57" w:rsidRPr="003D5C61" w:rsidRDefault="00477C57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321. Выполнить и отправит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йберу</w:t>
            </w:r>
            <w:proofErr w:type="spellEnd"/>
          </w:p>
        </w:tc>
      </w:tr>
      <w:tr w:rsidR="00477C57" w:rsidRPr="003D5C61" w:rsidTr="00B46A55">
        <w:tc>
          <w:tcPr>
            <w:tcW w:w="501" w:type="dxa"/>
            <w:vMerge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2" w:type="dxa"/>
            <w:gridSpan w:val="7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8" w:type="dxa"/>
          </w:tcPr>
          <w:p w:rsidR="00477C57" w:rsidRPr="003D5C61" w:rsidRDefault="0047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8" w:type="dxa"/>
          </w:tcPr>
          <w:p w:rsidR="00477C57" w:rsidRPr="000B37BA" w:rsidRDefault="00477C57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477C57" w:rsidRPr="003D5C61" w:rsidTr="00B46A55">
        <w:trPr>
          <w:gridAfter w:val="2"/>
          <w:wAfter w:w="16876" w:type="dxa"/>
        </w:trPr>
        <w:tc>
          <w:tcPr>
            <w:tcW w:w="501" w:type="dxa"/>
            <w:vMerge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7C57" w:rsidRPr="003D5C61" w:rsidRDefault="00477C57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</w:tcPr>
          <w:p w:rsidR="00477C57" w:rsidRPr="00B2057B" w:rsidRDefault="00477C57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:rsidR="00477C57" w:rsidRPr="003D5C61" w:rsidRDefault="00477C57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Геометрия Журавлева В.В.</w:t>
            </w:r>
          </w:p>
        </w:tc>
        <w:tc>
          <w:tcPr>
            <w:tcW w:w="2552" w:type="dxa"/>
          </w:tcPr>
          <w:p w:rsidR="00477C57" w:rsidRPr="003D5C61" w:rsidRDefault="00477C57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3402" w:type="dxa"/>
          </w:tcPr>
          <w:p w:rsidR="00477C57" w:rsidRDefault="00477C57" w:rsidP="00477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2E2BCF" w:rsidRPr="00624FC8">
                <w:rPr>
                  <w:rStyle w:val="a4"/>
                </w:rPr>
                <w:t>https://resh.edu.ru/subject/lesson/1484/start/</w:t>
              </w:r>
            </w:hyperlink>
          </w:p>
          <w:p w:rsidR="004A136A" w:rsidRDefault="00477C57" w:rsidP="00477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477C57" w:rsidRPr="00C854A5" w:rsidRDefault="004A136A" w:rsidP="00477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477C57" w:rsidRPr="003D5C61" w:rsidRDefault="004A136A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77C57">
              <w:rPr>
                <w:rFonts w:ascii="Times New Roman" w:hAnsi="Times New Roman"/>
                <w:sz w:val="24"/>
                <w:szCs w:val="24"/>
              </w:rPr>
              <w:t xml:space="preserve">абота по учебнику </w:t>
            </w:r>
            <w:r w:rsidR="007E585B">
              <w:rPr>
                <w:rFonts w:ascii="Times New Roman" w:hAnsi="Times New Roman"/>
                <w:sz w:val="24"/>
                <w:szCs w:val="24"/>
              </w:rPr>
              <w:t>стр.121 выполняем № 449,450,451.</w:t>
            </w:r>
          </w:p>
        </w:tc>
        <w:tc>
          <w:tcPr>
            <w:tcW w:w="2268" w:type="dxa"/>
          </w:tcPr>
          <w:p w:rsidR="00477C57" w:rsidRPr="003D5C61" w:rsidRDefault="007E585B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55 стр.122 в</w:t>
            </w:r>
            <w:r w:rsidR="00477C57" w:rsidRPr="003D5C61">
              <w:rPr>
                <w:rFonts w:ascii="Times New Roman" w:hAnsi="Times New Roman"/>
                <w:sz w:val="24"/>
                <w:szCs w:val="24"/>
              </w:rPr>
              <w:t xml:space="preserve">ыполнить и отправить по </w:t>
            </w:r>
            <w:proofErr w:type="spellStart"/>
            <w:r w:rsidR="00477C57" w:rsidRPr="003D5C61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="00477C57" w:rsidRPr="003D5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03E6" w:rsidRPr="007F03E6" w:rsidTr="00B46A55">
        <w:trPr>
          <w:gridAfter w:val="2"/>
          <w:wAfter w:w="16876" w:type="dxa"/>
        </w:trPr>
        <w:tc>
          <w:tcPr>
            <w:tcW w:w="501" w:type="dxa"/>
            <w:vMerge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F03E6" w:rsidRPr="003D5C61" w:rsidRDefault="007F03E6" w:rsidP="007F03E6">
            <w:pPr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F03E6" w:rsidRPr="003D5C61" w:rsidRDefault="007F03E6" w:rsidP="007F03E6">
            <w:pPr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2268" w:type="dxa"/>
          </w:tcPr>
          <w:p w:rsidR="007F03E6" w:rsidRPr="00B2057B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:rsidR="007F03E6" w:rsidRPr="003D5C61" w:rsidRDefault="007F03E6" w:rsidP="007F03E6">
            <w:pPr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7F03E6" w:rsidRPr="003D5C61" w:rsidRDefault="007F03E6" w:rsidP="007F03E6">
            <w:pPr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Помендюкова О.В.</w:t>
            </w:r>
          </w:p>
        </w:tc>
        <w:tc>
          <w:tcPr>
            <w:tcW w:w="2552" w:type="dxa"/>
          </w:tcPr>
          <w:p w:rsidR="007F03E6" w:rsidRPr="007F03E6" w:rsidRDefault="007F03E6" w:rsidP="007F0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3E6">
              <w:rPr>
                <w:rFonts w:ascii="Times New Roman" w:hAnsi="Times New Roman"/>
                <w:color w:val="000000"/>
                <w:sz w:val="24"/>
                <w:szCs w:val="24"/>
              </w:rPr>
              <w:t>Профессии, работа.</w:t>
            </w:r>
          </w:p>
          <w:p w:rsidR="007F03E6" w:rsidRPr="007F03E6" w:rsidRDefault="007F03E6" w:rsidP="007F0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3E6" w:rsidRPr="007F03E6" w:rsidRDefault="007F03E6" w:rsidP="007F03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03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ео звонок в </w:t>
            </w:r>
            <w:r w:rsidRPr="007F03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</w:p>
          <w:p w:rsidR="007F03E6" w:rsidRPr="007F03E6" w:rsidRDefault="007F03E6" w:rsidP="007F0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3E6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связи работаем по учебнику стр.45 упр.4,5,6,7 устно и упр.8 письменно.</w:t>
            </w:r>
          </w:p>
          <w:p w:rsidR="007F03E6" w:rsidRPr="007F03E6" w:rsidRDefault="007F03E6" w:rsidP="007F0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03E6" w:rsidRPr="007F03E6" w:rsidRDefault="007F03E6" w:rsidP="007F0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F03E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F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т стр15 выполнить письменно все </w:t>
            </w:r>
            <w:proofErr w:type="spellStart"/>
            <w:r w:rsidRPr="007F03E6">
              <w:rPr>
                <w:rFonts w:ascii="Times New Roman" w:hAnsi="Times New Roman"/>
                <w:color w:val="000000"/>
                <w:sz w:val="24"/>
                <w:szCs w:val="24"/>
              </w:rPr>
              <w:t>упр.на</w:t>
            </w:r>
            <w:proofErr w:type="spellEnd"/>
            <w:r w:rsidRPr="007F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странице.</w:t>
            </w:r>
          </w:p>
          <w:p w:rsidR="007F03E6" w:rsidRPr="007F03E6" w:rsidRDefault="007F03E6" w:rsidP="007F03E6">
            <w:pPr>
              <w:rPr>
                <w:rFonts w:ascii="Times New Roman" w:hAnsi="Times New Roman"/>
                <w:sz w:val="24"/>
                <w:szCs w:val="24"/>
              </w:rPr>
            </w:pPr>
            <w:r w:rsidRPr="007F0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тная связь: </w:t>
            </w:r>
            <w:r w:rsidRPr="007F03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03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  <w:r w:rsidRPr="007F03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ислать фото </w:t>
            </w:r>
            <w:proofErr w:type="spellStart"/>
            <w:r w:rsidRPr="007F03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.заданий</w:t>
            </w:r>
            <w:proofErr w:type="spellEnd"/>
            <w:r w:rsidRPr="007F03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7F03E6" w:rsidRPr="003D5C61" w:rsidTr="00B46A55">
        <w:trPr>
          <w:gridAfter w:val="2"/>
          <w:wAfter w:w="16876" w:type="dxa"/>
        </w:trPr>
        <w:tc>
          <w:tcPr>
            <w:tcW w:w="501" w:type="dxa"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lastRenderedPageBreak/>
              <w:t>12. 50-13.20</w:t>
            </w:r>
          </w:p>
        </w:tc>
        <w:tc>
          <w:tcPr>
            <w:tcW w:w="2268" w:type="dxa"/>
          </w:tcPr>
          <w:p w:rsidR="007F03E6" w:rsidRPr="00B2057B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Русский язык Яковлева В.В.</w:t>
            </w:r>
          </w:p>
        </w:tc>
        <w:tc>
          <w:tcPr>
            <w:tcW w:w="2552" w:type="dxa"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3.Роль второстепенных членов в предлож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5C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02" w:type="dxa"/>
          </w:tcPr>
          <w:p w:rsidR="007F03E6" w:rsidRDefault="007F03E6" w:rsidP="007F0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3E6" w:rsidRDefault="007F03E6" w:rsidP="007F0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Совместная работа по теме </w:t>
            </w:r>
            <w:r w:rsidRPr="00C854A5">
              <w:rPr>
                <w:rFonts w:ascii="Times New Roman" w:hAnsi="Times New Roman"/>
                <w:sz w:val="24"/>
                <w:szCs w:val="24"/>
              </w:rPr>
              <w:lastRenderedPageBreak/>
              <w:t>урока</w:t>
            </w:r>
          </w:p>
          <w:p w:rsidR="007F03E6" w:rsidRPr="00C854A5" w:rsidRDefault="007F03E6" w:rsidP="007F0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по у</w:t>
            </w:r>
            <w:r w:rsidRPr="003D5C61">
              <w:rPr>
                <w:rFonts w:ascii="Times New Roman" w:hAnsi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/>
                <w:sz w:val="24"/>
                <w:szCs w:val="24"/>
              </w:rPr>
              <w:t>у стр.71-72, читаем правила и к правилу приводим по нескольку слов, записываем письменно и отправляем по вайберу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73. упр.121 выполняем и присылаем  по спис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черкнуть главные и второстеп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D5C61">
              <w:rPr>
                <w:rFonts w:ascii="Times New Roman" w:hAnsi="Times New Roman"/>
                <w:sz w:val="24"/>
                <w:szCs w:val="24"/>
              </w:rPr>
              <w:t>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03E6" w:rsidRPr="003D5C61" w:rsidTr="00B46A55">
        <w:trPr>
          <w:gridAfter w:val="2"/>
          <w:wAfter w:w="16876" w:type="dxa"/>
        </w:trPr>
        <w:tc>
          <w:tcPr>
            <w:tcW w:w="501" w:type="dxa"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13/30-14/00</w:t>
            </w:r>
          </w:p>
        </w:tc>
        <w:tc>
          <w:tcPr>
            <w:tcW w:w="2268" w:type="dxa"/>
          </w:tcPr>
          <w:p w:rsidR="007F03E6" w:rsidRPr="00B2057B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C61">
              <w:rPr>
                <w:rFonts w:ascii="Times New Roman" w:hAnsi="Times New Roman"/>
                <w:sz w:val="24"/>
                <w:szCs w:val="24"/>
              </w:rPr>
              <w:t>География Яковлев П.С.</w:t>
            </w:r>
          </w:p>
        </w:tc>
        <w:tc>
          <w:tcPr>
            <w:tcW w:w="2552" w:type="dxa"/>
          </w:tcPr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ресурсы. Роль воды в жизни человека.</w:t>
            </w:r>
          </w:p>
        </w:tc>
        <w:tc>
          <w:tcPr>
            <w:tcW w:w="3402" w:type="dxa"/>
          </w:tcPr>
          <w:p w:rsidR="007F03E6" w:rsidRDefault="007F03E6" w:rsidP="007F0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3E6" w:rsidRDefault="007F03E6" w:rsidP="007F0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7F03E6" w:rsidRPr="00C854A5" w:rsidRDefault="007F03E6" w:rsidP="007F0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7F03E6" w:rsidRPr="003D5C61" w:rsidRDefault="007F03E6" w:rsidP="007F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по учебнику стр.90-93 прочитаем и отвечаем  на вопросы.</w:t>
            </w:r>
          </w:p>
        </w:tc>
        <w:tc>
          <w:tcPr>
            <w:tcW w:w="2268" w:type="dxa"/>
          </w:tcPr>
          <w:p w:rsidR="007F03E6" w:rsidRPr="003D5C61" w:rsidRDefault="007F03E6" w:rsidP="007F0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93 ответить на вопросы и  отправит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E66F8" w:rsidRPr="003D5C61" w:rsidRDefault="006E66F8">
      <w:pPr>
        <w:rPr>
          <w:rFonts w:ascii="Times New Roman" w:hAnsi="Times New Roman"/>
          <w:sz w:val="24"/>
          <w:szCs w:val="24"/>
        </w:rPr>
      </w:pPr>
    </w:p>
    <w:sectPr w:rsidR="006E66F8" w:rsidRPr="003D5C61" w:rsidSect="00043A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6C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3816"/>
    <w:rsid w:val="000140B0"/>
    <w:rsid w:val="00015084"/>
    <w:rsid w:val="00015C57"/>
    <w:rsid w:val="000160FD"/>
    <w:rsid w:val="00016E34"/>
    <w:rsid w:val="00017733"/>
    <w:rsid w:val="00021517"/>
    <w:rsid w:val="00021B87"/>
    <w:rsid w:val="00021DFC"/>
    <w:rsid w:val="0002208C"/>
    <w:rsid w:val="00025164"/>
    <w:rsid w:val="00025B37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3AAC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57F2"/>
    <w:rsid w:val="0009736F"/>
    <w:rsid w:val="00097C49"/>
    <w:rsid w:val="000A008C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2D0"/>
    <w:rsid w:val="000E0E10"/>
    <w:rsid w:val="000E1228"/>
    <w:rsid w:val="000E2DD3"/>
    <w:rsid w:val="000E3825"/>
    <w:rsid w:val="000E3E52"/>
    <w:rsid w:val="000E3F21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C6B"/>
    <w:rsid w:val="00113D11"/>
    <w:rsid w:val="0011433A"/>
    <w:rsid w:val="00114A55"/>
    <w:rsid w:val="00114E71"/>
    <w:rsid w:val="00115F09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684D"/>
    <w:rsid w:val="001272F5"/>
    <w:rsid w:val="00127963"/>
    <w:rsid w:val="00127D4B"/>
    <w:rsid w:val="00130109"/>
    <w:rsid w:val="00130561"/>
    <w:rsid w:val="00130CF9"/>
    <w:rsid w:val="001319AF"/>
    <w:rsid w:val="00132A1B"/>
    <w:rsid w:val="00133346"/>
    <w:rsid w:val="00133E07"/>
    <w:rsid w:val="0013487F"/>
    <w:rsid w:val="0013493E"/>
    <w:rsid w:val="00137428"/>
    <w:rsid w:val="00137A69"/>
    <w:rsid w:val="00137D3B"/>
    <w:rsid w:val="0014016C"/>
    <w:rsid w:val="00140F0D"/>
    <w:rsid w:val="00140F88"/>
    <w:rsid w:val="001413D0"/>
    <w:rsid w:val="00141A8B"/>
    <w:rsid w:val="00142911"/>
    <w:rsid w:val="00142E6B"/>
    <w:rsid w:val="00143034"/>
    <w:rsid w:val="00143B3B"/>
    <w:rsid w:val="00152077"/>
    <w:rsid w:val="001527A6"/>
    <w:rsid w:val="00154179"/>
    <w:rsid w:val="001545CF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27B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A51B7"/>
    <w:rsid w:val="001A7AF9"/>
    <w:rsid w:val="001B00A7"/>
    <w:rsid w:val="001B049E"/>
    <w:rsid w:val="001B0DCD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B8D"/>
    <w:rsid w:val="001E1D09"/>
    <w:rsid w:val="001E28B5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1F79C8"/>
    <w:rsid w:val="0020051F"/>
    <w:rsid w:val="002016BA"/>
    <w:rsid w:val="00202325"/>
    <w:rsid w:val="00202E2B"/>
    <w:rsid w:val="00203CB1"/>
    <w:rsid w:val="00204AA4"/>
    <w:rsid w:val="00204B9B"/>
    <w:rsid w:val="00205EF3"/>
    <w:rsid w:val="00206025"/>
    <w:rsid w:val="002060C7"/>
    <w:rsid w:val="00206AEE"/>
    <w:rsid w:val="00206CE0"/>
    <w:rsid w:val="002077E3"/>
    <w:rsid w:val="00207D28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E38"/>
    <w:rsid w:val="002241A9"/>
    <w:rsid w:val="0022455E"/>
    <w:rsid w:val="00225C36"/>
    <w:rsid w:val="00226E2C"/>
    <w:rsid w:val="00226F5A"/>
    <w:rsid w:val="00227937"/>
    <w:rsid w:val="00227B18"/>
    <w:rsid w:val="00227D93"/>
    <w:rsid w:val="0023016D"/>
    <w:rsid w:val="002309C6"/>
    <w:rsid w:val="002316D6"/>
    <w:rsid w:val="0023177F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2745"/>
    <w:rsid w:val="00243182"/>
    <w:rsid w:val="002439F1"/>
    <w:rsid w:val="0024466D"/>
    <w:rsid w:val="002461A1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72F"/>
    <w:rsid w:val="00263893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561"/>
    <w:rsid w:val="00276CEF"/>
    <w:rsid w:val="0028120F"/>
    <w:rsid w:val="00281EA5"/>
    <w:rsid w:val="00282F2A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979D9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64DC"/>
    <w:rsid w:val="002B7DC3"/>
    <w:rsid w:val="002C0AB1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2BCF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71E"/>
    <w:rsid w:val="00302799"/>
    <w:rsid w:val="003030CF"/>
    <w:rsid w:val="003034BE"/>
    <w:rsid w:val="00303CF0"/>
    <w:rsid w:val="00304521"/>
    <w:rsid w:val="00304AD4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3C8F"/>
    <w:rsid w:val="003242DB"/>
    <w:rsid w:val="00325636"/>
    <w:rsid w:val="003256FE"/>
    <w:rsid w:val="00325A7E"/>
    <w:rsid w:val="00326524"/>
    <w:rsid w:val="00326893"/>
    <w:rsid w:val="003270DC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3513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4F9F"/>
    <w:rsid w:val="003B51AF"/>
    <w:rsid w:val="003B5FFD"/>
    <w:rsid w:val="003B621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5C61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7AB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265A"/>
    <w:rsid w:val="003F2819"/>
    <w:rsid w:val="003F2CFE"/>
    <w:rsid w:val="003F31A4"/>
    <w:rsid w:val="003F325C"/>
    <w:rsid w:val="003F3789"/>
    <w:rsid w:val="003F3F4B"/>
    <w:rsid w:val="003F3F67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4A9"/>
    <w:rsid w:val="0040350F"/>
    <w:rsid w:val="0040450C"/>
    <w:rsid w:val="00406FD8"/>
    <w:rsid w:val="00407303"/>
    <w:rsid w:val="00410643"/>
    <w:rsid w:val="004113A6"/>
    <w:rsid w:val="00411400"/>
    <w:rsid w:val="0041292B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266F"/>
    <w:rsid w:val="0042365F"/>
    <w:rsid w:val="00423B22"/>
    <w:rsid w:val="00424795"/>
    <w:rsid w:val="004253A8"/>
    <w:rsid w:val="004256E0"/>
    <w:rsid w:val="00425F67"/>
    <w:rsid w:val="00426EF2"/>
    <w:rsid w:val="00427231"/>
    <w:rsid w:val="004272EA"/>
    <w:rsid w:val="004278F2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05F"/>
    <w:rsid w:val="00447737"/>
    <w:rsid w:val="00450067"/>
    <w:rsid w:val="00450294"/>
    <w:rsid w:val="0045075B"/>
    <w:rsid w:val="00450C7A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77C57"/>
    <w:rsid w:val="004808FF"/>
    <w:rsid w:val="00480C3B"/>
    <w:rsid w:val="004812D7"/>
    <w:rsid w:val="0048169E"/>
    <w:rsid w:val="00481E40"/>
    <w:rsid w:val="0048246D"/>
    <w:rsid w:val="004825BC"/>
    <w:rsid w:val="00482E0A"/>
    <w:rsid w:val="004830E1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36A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13A4"/>
    <w:rsid w:val="004B3374"/>
    <w:rsid w:val="004B3A67"/>
    <w:rsid w:val="004B4390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4D15"/>
    <w:rsid w:val="005064D3"/>
    <w:rsid w:val="005071D2"/>
    <w:rsid w:val="00507E7F"/>
    <w:rsid w:val="0051004B"/>
    <w:rsid w:val="00510C18"/>
    <w:rsid w:val="0051269F"/>
    <w:rsid w:val="005128BC"/>
    <w:rsid w:val="0051391D"/>
    <w:rsid w:val="00514285"/>
    <w:rsid w:val="005156A0"/>
    <w:rsid w:val="00515A64"/>
    <w:rsid w:val="0051722D"/>
    <w:rsid w:val="0051779D"/>
    <w:rsid w:val="00520A6C"/>
    <w:rsid w:val="00520B53"/>
    <w:rsid w:val="00520C26"/>
    <w:rsid w:val="0052136C"/>
    <w:rsid w:val="0052153D"/>
    <w:rsid w:val="0052353A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2077"/>
    <w:rsid w:val="005432EA"/>
    <w:rsid w:val="005445D7"/>
    <w:rsid w:val="0054578F"/>
    <w:rsid w:val="005461B9"/>
    <w:rsid w:val="0054627B"/>
    <w:rsid w:val="00546316"/>
    <w:rsid w:val="005468FA"/>
    <w:rsid w:val="005469DF"/>
    <w:rsid w:val="00546C41"/>
    <w:rsid w:val="0055012D"/>
    <w:rsid w:val="00550330"/>
    <w:rsid w:val="00552970"/>
    <w:rsid w:val="00552E31"/>
    <w:rsid w:val="00553910"/>
    <w:rsid w:val="00553A2E"/>
    <w:rsid w:val="005546C5"/>
    <w:rsid w:val="00554E71"/>
    <w:rsid w:val="00556F91"/>
    <w:rsid w:val="0056060B"/>
    <w:rsid w:val="00560964"/>
    <w:rsid w:val="005614B5"/>
    <w:rsid w:val="005623FE"/>
    <w:rsid w:val="0056313C"/>
    <w:rsid w:val="0056460A"/>
    <w:rsid w:val="00564FFA"/>
    <w:rsid w:val="005652B4"/>
    <w:rsid w:val="00565303"/>
    <w:rsid w:val="0056545E"/>
    <w:rsid w:val="00565566"/>
    <w:rsid w:val="0056591D"/>
    <w:rsid w:val="00566068"/>
    <w:rsid w:val="005678F8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6A78"/>
    <w:rsid w:val="005A7901"/>
    <w:rsid w:val="005A7CA1"/>
    <w:rsid w:val="005A7E7E"/>
    <w:rsid w:val="005B00D0"/>
    <w:rsid w:val="005B0B7F"/>
    <w:rsid w:val="005B0D38"/>
    <w:rsid w:val="005B0FFD"/>
    <w:rsid w:val="005B1E56"/>
    <w:rsid w:val="005B2421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8FA"/>
    <w:rsid w:val="005C099A"/>
    <w:rsid w:val="005C11E8"/>
    <w:rsid w:val="005C21AA"/>
    <w:rsid w:val="005C26C0"/>
    <w:rsid w:val="005C2CD7"/>
    <w:rsid w:val="005C2EEC"/>
    <w:rsid w:val="005C2EFC"/>
    <w:rsid w:val="005C3BEB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2BE4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2666"/>
    <w:rsid w:val="005E348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E2B"/>
    <w:rsid w:val="005F4C50"/>
    <w:rsid w:val="005F5783"/>
    <w:rsid w:val="005F57F6"/>
    <w:rsid w:val="005F5BFF"/>
    <w:rsid w:val="005F5E46"/>
    <w:rsid w:val="005F6222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A21"/>
    <w:rsid w:val="006102DF"/>
    <w:rsid w:val="00610754"/>
    <w:rsid w:val="00611BEF"/>
    <w:rsid w:val="00611F6F"/>
    <w:rsid w:val="00612018"/>
    <w:rsid w:val="00612298"/>
    <w:rsid w:val="0061265E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79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31A"/>
    <w:rsid w:val="00651422"/>
    <w:rsid w:val="00651E5A"/>
    <w:rsid w:val="00652AB5"/>
    <w:rsid w:val="00654DC8"/>
    <w:rsid w:val="0065521E"/>
    <w:rsid w:val="00655CDE"/>
    <w:rsid w:val="00655FE2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2D82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570"/>
    <w:rsid w:val="006768E2"/>
    <w:rsid w:val="00676F17"/>
    <w:rsid w:val="00677817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5475"/>
    <w:rsid w:val="006A562B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B83"/>
    <w:rsid w:val="006E3CDD"/>
    <w:rsid w:val="006E3DF0"/>
    <w:rsid w:val="006E454B"/>
    <w:rsid w:val="006E4AE0"/>
    <w:rsid w:val="006E50BA"/>
    <w:rsid w:val="006E52A1"/>
    <w:rsid w:val="006E58EE"/>
    <w:rsid w:val="006E66F8"/>
    <w:rsid w:val="006E75C1"/>
    <w:rsid w:val="006E7CD0"/>
    <w:rsid w:val="006F07D8"/>
    <w:rsid w:val="006F1123"/>
    <w:rsid w:val="006F17DF"/>
    <w:rsid w:val="006F26D4"/>
    <w:rsid w:val="006F297B"/>
    <w:rsid w:val="006F3242"/>
    <w:rsid w:val="006F4390"/>
    <w:rsid w:val="006F4B14"/>
    <w:rsid w:val="006F6A6B"/>
    <w:rsid w:val="006F6EF8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4040C"/>
    <w:rsid w:val="00740986"/>
    <w:rsid w:val="00741160"/>
    <w:rsid w:val="0074186C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C6F"/>
    <w:rsid w:val="00753FA1"/>
    <w:rsid w:val="00755741"/>
    <w:rsid w:val="007562C0"/>
    <w:rsid w:val="00757022"/>
    <w:rsid w:val="00761ABA"/>
    <w:rsid w:val="00762064"/>
    <w:rsid w:val="0076339F"/>
    <w:rsid w:val="00763B92"/>
    <w:rsid w:val="007641FE"/>
    <w:rsid w:val="00764AFF"/>
    <w:rsid w:val="00764D91"/>
    <w:rsid w:val="00765967"/>
    <w:rsid w:val="00765DB9"/>
    <w:rsid w:val="00766465"/>
    <w:rsid w:val="00767F9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833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1C3F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295D"/>
    <w:rsid w:val="007C3111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297D"/>
    <w:rsid w:val="007E37F5"/>
    <w:rsid w:val="007E3CC8"/>
    <w:rsid w:val="007E45E8"/>
    <w:rsid w:val="007E4954"/>
    <w:rsid w:val="007E496F"/>
    <w:rsid w:val="007E50B3"/>
    <w:rsid w:val="007E585B"/>
    <w:rsid w:val="007E67D3"/>
    <w:rsid w:val="007E6DA3"/>
    <w:rsid w:val="007E731B"/>
    <w:rsid w:val="007E7892"/>
    <w:rsid w:val="007E7961"/>
    <w:rsid w:val="007E79BB"/>
    <w:rsid w:val="007F03E6"/>
    <w:rsid w:val="007F04C8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BC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4715"/>
    <w:rsid w:val="00814C72"/>
    <w:rsid w:val="00814C91"/>
    <w:rsid w:val="00814E5E"/>
    <w:rsid w:val="00815002"/>
    <w:rsid w:val="00815454"/>
    <w:rsid w:val="008164B1"/>
    <w:rsid w:val="00817777"/>
    <w:rsid w:val="00820245"/>
    <w:rsid w:val="0082036A"/>
    <w:rsid w:val="00820612"/>
    <w:rsid w:val="008232B0"/>
    <w:rsid w:val="0082334E"/>
    <w:rsid w:val="0082449E"/>
    <w:rsid w:val="0082622E"/>
    <w:rsid w:val="00827CC9"/>
    <w:rsid w:val="00827EE2"/>
    <w:rsid w:val="00830364"/>
    <w:rsid w:val="0083071E"/>
    <w:rsid w:val="0083183B"/>
    <w:rsid w:val="00832FE5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4F9"/>
    <w:rsid w:val="00845BC4"/>
    <w:rsid w:val="00850C96"/>
    <w:rsid w:val="0085139D"/>
    <w:rsid w:val="008517AC"/>
    <w:rsid w:val="00852181"/>
    <w:rsid w:val="008525C1"/>
    <w:rsid w:val="008536E1"/>
    <w:rsid w:val="008545F1"/>
    <w:rsid w:val="00854A45"/>
    <w:rsid w:val="00854C4B"/>
    <w:rsid w:val="00854CDF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6768"/>
    <w:rsid w:val="00886EAF"/>
    <w:rsid w:val="0088749A"/>
    <w:rsid w:val="008876F4"/>
    <w:rsid w:val="008878E0"/>
    <w:rsid w:val="00887A4E"/>
    <w:rsid w:val="00887ED0"/>
    <w:rsid w:val="00890188"/>
    <w:rsid w:val="00890671"/>
    <w:rsid w:val="00890AAA"/>
    <w:rsid w:val="00891A29"/>
    <w:rsid w:val="00891BE8"/>
    <w:rsid w:val="00892B6E"/>
    <w:rsid w:val="00893436"/>
    <w:rsid w:val="00893C3E"/>
    <w:rsid w:val="00894711"/>
    <w:rsid w:val="008949D9"/>
    <w:rsid w:val="00894ED6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829"/>
    <w:rsid w:val="008B0ABA"/>
    <w:rsid w:val="008B0C6F"/>
    <w:rsid w:val="008B1485"/>
    <w:rsid w:val="008B1898"/>
    <w:rsid w:val="008B2157"/>
    <w:rsid w:val="008B2A81"/>
    <w:rsid w:val="008B2AA8"/>
    <w:rsid w:val="008B2F8C"/>
    <w:rsid w:val="008B32BE"/>
    <w:rsid w:val="008B523D"/>
    <w:rsid w:val="008B52F0"/>
    <w:rsid w:val="008B5703"/>
    <w:rsid w:val="008B5862"/>
    <w:rsid w:val="008B59D0"/>
    <w:rsid w:val="008B677D"/>
    <w:rsid w:val="008B6A47"/>
    <w:rsid w:val="008B7A48"/>
    <w:rsid w:val="008C0E48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17CFE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42E"/>
    <w:rsid w:val="0093085E"/>
    <w:rsid w:val="009309A8"/>
    <w:rsid w:val="00930D60"/>
    <w:rsid w:val="009311B7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2BF"/>
    <w:rsid w:val="00952334"/>
    <w:rsid w:val="00952ACC"/>
    <w:rsid w:val="009537EC"/>
    <w:rsid w:val="009538D3"/>
    <w:rsid w:val="00953A97"/>
    <w:rsid w:val="009546E3"/>
    <w:rsid w:val="009548CD"/>
    <w:rsid w:val="009550D7"/>
    <w:rsid w:val="009551FC"/>
    <w:rsid w:val="00955BD8"/>
    <w:rsid w:val="00956198"/>
    <w:rsid w:val="0095650D"/>
    <w:rsid w:val="00956E40"/>
    <w:rsid w:val="009577C7"/>
    <w:rsid w:val="00957B3B"/>
    <w:rsid w:val="0096033A"/>
    <w:rsid w:val="00960925"/>
    <w:rsid w:val="0096190F"/>
    <w:rsid w:val="00962E31"/>
    <w:rsid w:val="0096306A"/>
    <w:rsid w:val="0096319B"/>
    <w:rsid w:val="00963281"/>
    <w:rsid w:val="00964179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AB7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18D"/>
    <w:rsid w:val="00986AA1"/>
    <w:rsid w:val="00990171"/>
    <w:rsid w:val="00990325"/>
    <w:rsid w:val="0099155A"/>
    <w:rsid w:val="00991574"/>
    <w:rsid w:val="009919B0"/>
    <w:rsid w:val="00992143"/>
    <w:rsid w:val="00992D9A"/>
    <w:rsid w:val="00993095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3501"/>
    <w:rsid w:val="009B4373"/>
    <w:rsid w:val="009B4804"/>
    <w:rsid w:val="009B498A"/>
    <w:rsid w:val="009B4C3D"/>
    <w:rsid w:val="009B668B"/>
    <w:rsid w:val="009B7132"/>
    <w:rsid w:val="009B7667"/>
    <w:rsid w:val="009C03D9"/>
    <w:rsid w:val="009C0403"/>
    <w:rsid w:val="009C056E"/>
    <w:rsid w:val="009C082F"/>
    <w:rsid w:val="009C18D8"/>
    <w:rsid w:val="009C1B29"/>
    <w:rsid w:val="009C2136"/>
    <w:rsid w:val="009C2AB7"/>
    <w:rsid w:val="009C3023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1E1"/>
    <w:rsid w:val="009D4824"/>
    <w:rsid w:val="009D668A"/>
    <w:rsid w:val="009D68F1"/>
    <w:rsid w:val="009D7AF6"/>
    <w:rsid w:val="009D7FA1"/>
    <w:rsid w:val="009E09E6"/>
    <w:rsid w:val="009E10F0"/>
    <w:rsid w:val="009E18C6"/>
    <w:rsid w:val="009E233C"/>
    <w:rsid w:val="009E3AC4"/>
    <w:rsid w:val="009E3C0E"/>
    <w:rsid w:val="009E3C30"/>
    <w:rsid w:val="009E3D15"/>
    <w:rsid w:val="009E5A59"/>
    <w:rsid w:val="009E5DBF"/>
    <w:rsid w:val="009E65FF"/>
    <w:rsid w:val="009E6D3C"/>
    <w:rsid w:val="009E70EE"/>
    <w:rsid w:val="009E73BE"/>
    <w:rsid w:val="009F0B83"/>
    <w:rsid w:val="009F178D"/>
    <w:rsid w:val="009F1D76"/>
    <w:rsid w:val="009F263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1FA"/>
    <w:rsid w:val="00A14863"/>
    <w:rsid w:val="00A14DAF"/>
    <w:rsid w:val="00A1514F"/>
    <w:rsid w:val="00A16BCD"/>
    <w:rsid w:val="00A16C49"/>
    <w:rsid w:val="00A174A6"/>
    <w:rsid w:val="00A177D9"/>
    <w:rsid w:val="00A21499"/>
    <w:rsid w:val="00A2176E"/>
    <w:rsid w:val="00A21DC7"/>
    <w:rsid w:val="00A22521"/>
    <w:rsid w:val="00A2263C"/>
    <w:rsid w:val="00A23089"/>
    <w:rsid w:val="00A236DC"/>
    <w:rsid w:val="00A23962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84A"/>
    <w:rsid w:val="00A34089"/>
    <w:rsid w:val="00A34915"/>
    <w:rsid w:val="00A34DA6"/>
    <w:rsid w:val="00A36104"/>
    <w:rsid w:val="00A36634"/>
    <w:rsid w:val="00A368A6"/>
    <w:rsid w:val="00A372C4"/>
    <w:rsid w:val="00A37F78"/>
    <w:rsid w:val="00A40265"/>
    <w:rsid w:val="00A40994"/>
    <w:rsid w:val="00A40C5D"/>
    <w:rsid w:val="00A41023"/>
    <w:rsid w:val="00A410DB"/>
    <w:rsid w:val="00A41316"/>
    <w:rsid w:val="00A41E62"/>
    <w:rsid w:val="00A422E6"/>
    <w:rsid w:val="00A431D3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340"/>
    <w:rsid w:val="00A50CF8"/>
    <w:rsid w:val="00A51539"/>
    <w:rsid w:val="00A52385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22AC"/>
    <w:rsid w:val="00A72840"/>
    <w:rsid w:val="00A72A71"/>
    <w:rsid w:val="00A73815"/>
    <w:rsid w:val="00A73E0B"/>
    <w:rsid w:val="00A73E48"/>
    <w:rsid w:val="00A746E6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D9C"/>
    <w:rsid w:val="00A90E9A"/>
    <w:rsid w:val="00A910A6"/>
    <w:rsid w:val="00A912F6"/>
    <w:rsid w:val="00A91E50"/>
    <w:rsid w:val="00A92028"/>
    <w:rsid w:val="00A923C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621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590A"/>
    <w:rsid w:val="00AC65A7"/>
    <w:rsid w:val="00AC6D9F"/>
    <w:rsid w:val="00AC6DA7"/>
    <w:rsid w:val="00AC7D45"/>
    <w:rsid w:val="00AD1C37"/>
    <w:rsid w:val="00AD2321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65AA"/>
    <w:rsid w:val="00AF6D1E"/>
    <w:rsid w:val="00B004E0"/>
    <w:rsid w:val="00B011FA"/>
    <w:rsid w:val="00B018FF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2BD8"/>
    <w:rsid w:val="00B22BE0"/>
    <w:rsid w:val="00B23047"/>
    <w:rsid w:val="00B23C27"/>
    <w:rsid w:val="00B24203"/>
    <w:rsid w:val="00B24D36"/>
    <w:rsid w:val="00B252C1"/>
    <w:rsid w:val="00B25854"/>
    <w:rsid w:val="00B2599B"/>
    <w:rsid w:val="00B25E9D"/>
    <w:rsid w:val="00B26160"/>
    <w:rsid w:val="00B267E6"/>
    <w:rsid w:val="00B302D3"/>
    <w:rsid w:val="00B3072B"/>
    <w:rsid w:val="00B30D62"/>
    <w:rsid w:val="00B3133E"/>
    <w:rsid w:val="00B31762"/>
    <w:rsid w:val="00B31C28"/>
    <w:rsid w:val="00B323AB"/>
    <w:rsid w:val="00B32FFC"/>
    <w:rsid w:val="00B3424B"/>
    <w:rsid w:val="00B34A16"/>
    <w:rsid w:val="00B352D9"/>
    <w:rsid w:val="00B35585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6A55"/>
    <w:rsid w:val="00B47980"/>
    <w:rsid w:val="00B47D14"/>
    <w:rsid w:val="00B47DE2"/>
    <w:rsid w:val="00B50051"/>
    <w:rsid w:val="00B50CBB"/>
    <w:rsid w:val="00B50CD2"/>
    <w:rsid w:val="00B511E6"/>
    <w:rsid w:val="00B52040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28C"/>
    <w:rsid w:val="00B829AB"/>
    <w:rsid w:val="00B831AB"/>
    <w:rsid w:val="00B835E9"/>
    <w:rsid w:val="00B84634"/>
    <w:rsid w:val="00B84E2F"/>
    <w:rsid w:val="00B84F39"/>
    <w:rsid w:val="00B8555B"/>
    <w:rsid w:val="00B8618D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53D8"/>
    <w:rsid w:val="00BA64F8"/>
    <w:rsid w:val="00BA663C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65F6"/>
    <w:rsid w:val="00BB67CF"/>
    <w:rsid w:val="00BB6BD9"/>
    <w:rsid w:val="00BB6D72"/>
    <w:rsid w:val="00BB78D2"/>
    <w:rsid w:val="00BB7F08"/>
    <w:rsid w:val="00BC03A4"/>
    <w:rsid w:val="00BC178A"/>
    <w:rsid w:val="00BC1A1C"/>
    <w:rsid w:val="00BC22F7"/>
    <w:rsid w:val="00BC3A26"/>
    <w:rsid w:val="00BC3D81"/>
    <w:rsid w:val="00BC423A"/>
    <w:rsid w:val="00BC45C8"/>
    <w:rsid w:val="00BC4BD6"/>
    <w:rsid w:val="00BC4CA3"/>
    <w:rsid w:val="00BC525C"/>
    <w:rsid w:val="00BC5EE2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252C"/>
    <w:rsid w:val="00BE2BD2"/>
    <w:rsid w:val="00BE47A4"/>
    <w:rsid w:val="00BE4BB9"/>
    <w:rsid w:val="00BE4FB2"/>
    <w:rsid w:val="00BE54B4"/>
    <w:rsid w:val="00BE669E"/>
    <w:rsid w:val="00BE6877"/>
    <w:rsid w:val="00BF165C"/>
    <w:rsid w:val="00BF228D"/>
    <w:rsid w:val="00BF2558"/>
    <w:rsid w:val="00BF2B90"/>
    <w:rsid w:val="00BF2BD4"/>
    <w:rsid w:val="00BF3989"/>
    <w:rsid w:val="00BF3EC3"/>
    <w:rsid w:val="00BF4288"/>
    <w:rsid w:val="00BF4FCC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78E"/>
    <w:rsid w:val="00C14F06"/>
    <w:rsid w:val="00C1527C"/>
    <w:rsid w:val="00C153B6"/>
    <w:rsid w:val="00C15C02"/>
    <w:rsid w:val="00C15F31"/>
    <w:rsid w:val="00C16D9F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2785B"/>
    <w:rsid w:val="00C3041F"/>
    <w:rsid w:val="00C30E7E"/>
    <w:rsid w:val="00C32130"/>
    <w:rsid w:val="00C33492"/>
    <w:rsid w:val="00C33985"/>
    <w:rsid w:val="00C347CB"/>
    <w:rsid w:val="00C356D6"/>
    <w:rsid w:val="00C357FB"/>
    <w:rsid w:val="00C359B0"/>
    <w:rsid w:val="00C360DD"/>
    <w:rsid w:val="00C361BE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847"/>
    <w:rsid w:val="00C70AF6"/>
    <w:rsid w:val="00C70BFF"/>
    <w:rsid w:val="00C71A93"/>
    <w:rsid w:val="00C727CB"/>
    <w:rsid w:val="00C72C79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BFD"/>
    <w:rsid w:val="00C94016"/>
    <w:rsid w:val="00C94A89"/>
    <w:rsid w:val="00C95339"/>
    <w:rsid w:val="00C9536F"/>
    <w:rsid w:val="00C954CD"/>
    <w:rsid w:val="00CA039E"/>
    <w:rsid w:val="00CA12C0"/>
    <w:rsid w:val="00CA1F30"/>
    <w:rsid w:val="00CA22B5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781"/>
    <w:rsid w:val="00CB3B12"/>
    <w:rsid w:val="00CB420B"/>
    <w:rsid w:val="00CB4E22"/>
    <w:rsid w:val="00CB4E9C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C7913"/>
    <w:rsid w:val="00CD0E62"/>
    <w:rsid w:val="00CD19CA"/>
    <w:rsid w:val="00CD3157"/>
    <w:rsid w:val="00CD31BC"/>
    <w:rsid w:val="00CD3E08"/>
    <w:rsid w:val="00CD416F"/>
    <w:rsid w:val="00CD49AD"/>
    <w:rsid w:val="00CD56A2"/>
    <w:rsid w:val="00CD5C49"/>
    <w:rsid w:val="00CD64DB"/>
    <w:rsid w:val="00CD6D3B"/>
    <w:rsid w:val="00CD7185"/>
    <w:rsid w:val="00CE0F10"/>
    <w:rsid w:val="00CE1978"/>
    <w:rsid w:val="00CE23DC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EE2"/>
    <w:rsid w:val="00D04959"/>
    <w:rsid w:val="00D05521"/>
    <w:rsid w:val="00D06036"/>
    <w:rsid w:val="00D07739"/>
    <w:rsid w:val="00D0785D"/>
    <w:rsid w:val="00D07EB7"/>
    <w:rsid w:val="00D10B53"/>
    <w:rsid w:val="00D12469"/>
    <w:rsid w:val="00D1266A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E05"/>
    <w:rsid w:val="00D20F3B"/>
    <w:rsid w:val="00D216D3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AC8"/>
    <w:rsid w:val="00D24C16"/>
    <w:rsid w:val="00D2576C"/>
    <w:rsid w:val="00D25C7B"/>
    <w:rsid w:val="00D2660D"/>
    <w:rsid w:val="00D271FC"/>
    <w:rsid w:val="00D27680"/>
    <w:rsid w:val="00D27724"/>
    <w:rsid w:val="00D2787F"/>
    <w:rsid w:val="00D27C64"/>
    <w:rsid w:val="00D301CC"/>
    <w:rsid w:val="00D31287"/>
    <w:rsid w:val="00D31463"/>
    <w:rsid w:val="00D31F05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37C96"/>
    <w:rsid w:val="00D40992"/>
    <w:rsid w:val="00D4168E"/>
    <w:rsid w:val="00D42118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3B65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D22"/>
    <w:rsid w:val="00DA6E01"/>
    <w:rsid w:val="00DA75F8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42DD"/>
    <w:rsid w:val="00DD4B0D"/>
    <w:rsid w:val="00DD55E4"/>
    <w:rsid w:val="00DD6041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49B3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0F87"/>
    <w:rsid w:val="00DF1C5F"/>
    <w:rsid w:val="00DF2A1D"/>
    <w:rsid w:val="00DF33EB"/>
    <w:rsid w:val="00DF3A24"/>
    <w:rsid w:val="00DF703F"/>
    <w:rsid w:val="00DF7E49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4DC0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A3F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37F8"/>
    <w:rsid w:val="00E5415C"/>
    <w:rsid w:val="00E548FE"/>
    <w:rsid w:val="00E5508A"/>
    <w:rsid w:val="00E55279"/>
    <w:rsid w:val="00E555D9"/>
    <w:rsid w:val="00E56104"/>
    <w:rsid w:val="00E56C29"/>
    <w:rsid w:val="00E57091"/>
    <w:rsid w:val="00E572F6"/>
    <w:rsid w:val="00E57300"/>
    <w:rsid w:val="00E5746A"/>
    <w:rsid w:val="00E57650"/>
    <w:rsid w:val="00E60BC6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0B4B"/>
    <w:rsid w:val="00E7106E"/>
    <w:rsid w:val="00E71464"/>
    <w:rsid w:val="00E72592"/>
    <w:rsid w:val="00E731D0"/>
    <w:rsid w:val="00E7394C"/>
    <w:rsid w:val="00E7456D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649F"/>
    <w:rsid w:val="00E87063"/>
    <w:rsid w:val="00E87422"/>
    <w:rsid w:val="00E902D0"/>
    <w:rsid w:val="00E91E7B"/>
    <w:rsid w:val="00E92633"/>
    <w:rsid w:val="00E935D7"/>
    <w:rsid w:val="00E94C91"/>
    <w:rsid w:val="00E95652"/>
    <w:rsid w:val="00E96CF9"/>
    <w:rsid w:val="00E9739D"/>
    <w:rsid w:val="00E97BC6"/>
    <w:rsid w:val="00EA0049"/>
    <w:rsid w:val="00EA0802"/>
    <w:rsid w:val="00EA0893"/>
    <w:rsid w:val="00EA0AB1"/>
    <w:rsid w:val="00EA0B02"/>
    <w:rsid w:val="00EA0CD3"/>
    <w:rsid w:val="00EA0EFE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328E"/>
    <w:rsid w:val="00EB435B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369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AC6"/>
    <w:rsid w:val="00EE3C20"/>
    <w:rsid w:val="00EE4407"/>
    <w:rsid w:val="00EE458E"/>
    <w:rsid w:val="00EE537A"/>
    <w:rsid w:val="00EE5958"/>
    <w:rsid w:val="00EE6CBE"/>
    <w:rsid w:val="00EE6D4F"/>
    <w:rsid w:val="00EE6D53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88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49D9"/>
    <w:rsid w:val="00F15360"/>
    <w:rsid w:val="00F16A1D"/>
    <w:rsid w:val="00F16F2E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0D35"/>
    <w:rsid w:val="00F42906"/>
    <w:rsid w:val="00F4453A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2F0B"/>
    <w:rsid w:val="00F5443D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6D0"/>
    <w:rsid w:val="00F76AF1"/>
    <w:rsid w:val="00F77F7A"/>
    <w:rsid w:val="00F815E5"/>
    <w:rsid w:val="00F81845"/>
    <w:rsid w:val="00F8227F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60C"/>
    <w:rsid w:val="00F978D9"/>
    <w:rsid w:val="00F97CCB"/>
    <w:rsid w:val="00FA026E"/>
    <w:rsid w:val="00FA0BFD"/>
    <w:rsid w:val="00FA0CB1"/>
    <w:rsid w:val="00FA1D07"/>
    <w:rsid w:val="00FA2987"/>
    <w:rsid w:val="00FA3AEE"/>
    <w:rsid w:val="00FA454B"/>
    <w:rsid w:val="00FA465C"/>
    <w:rsid w:val="00FA4797"/>
    <w:rsid w:val="00FA48A9"/>
    <w:rsid w:val="00FA4B2A"/>
    <w:rsid w:val="00FA55DD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0AE4"/>
    <w:rsid w:val="00FC0B1B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5667"/>
    <w:rsid w:val="00FC5D6C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6A9"/>
    <w:rsid w:val="00FD6386"/>
    <w:rsid w:val="00FE04E2"/>
    <w:rsid w:val="00FE0646"/>
    <w:rsid w:val="00FE09BE"/>
    <w:rsid w:val="00FE198E"/>
    <w:rsid w:val="00FE1E9D"/>
    <w:rsid w:val="00FE20C5"/>
    <w:rsid w:val="00FE23C0"/>
    <w:rsid w:val="00FE292B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063"/>
    <w:rsid w:val="00FF43DB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6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E06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86C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74186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E0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5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064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6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E06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86C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74186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E0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5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064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484/star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2917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85/sta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9C9-2E69-4DEF-ABF4-D1179AB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2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СОШ с</vt:lpstr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СОШ с</dc:title>
  <dc:creator>Школа</dc:creator>
  <cp:lastModifiedBy>Школа</cp:lastModifiedBy>
  <cp:revision>25</cp:revision>
  <dcterms:created xsi:type="dcterms:W3CDTF">2020-11-05T07:55:00Z</dcterms:created>
  <dcterms:modified xsi:type="dcterms:W3CDTF">2020-11-14T05:12:00Z</dcterms:modified>
</cp:coreProperties>
</file>